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56A8" w14:textId="0ED9401F" w:rsidR="006E37FD" w:rsidRPr="00DE2CA2" w:rsidRDefault="00DE2CA2" w:rsidP="00DE2CA2">
      <w:pPr>
        <w:jc w:val="center"/>
        <w:rPr>
          <w:sz w:val="36"/>
          <w:szCs w:val="36"/>
          <w:lang w:val="sl-SI"/>
        </w:rPr>
      </w:pP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C0587" wp14:editId="6AE8E0AD">
                <wp:simplePos x="0" y="0"/>
                <wp:positionH relativeFrom="margin">
                  <wp:align>right</wp:align>
                </wp:positionH>
                <wp:positionV relativeFrom="paragraph">
                  <wp:posOffset>11817350</wp:posOffset>
                </wp:positionV>
                <wp:extent cx="8841740" cy="741045"/>
                <wp:effectExtent l="0" t="0" r="16510" b="20955"/>
                <wp:wrapSquare wrapText="bothSides"/>
                <wp:docPr id="140300987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741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F207" w14:textId="155CDDD4" w:rsidR="001A5146" w:rsidRDefault="00DE2CA2" w:rsidP="00DE2C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Ko ste</w:t>
                            </w:r>
                            <w:r w:rsidR="00096BEE">
                              <w:rPr>
                                <w:lang w:val="sl-SI"/>
                              </w:rPr>
                              <w:t xml:space="preserve"> </w:t>
                            </w:r>
                            <w:r w:rsidR="001A5146">
                              <w:rPr>
                                <w:lang w:val="sl-SI"/>
                              </w:rPr>
                              <w:t xml:space="preserve">odgovorili na vsa zgornja vprašanja je čas, da ideje združite v predstavitev Vašega </w:t>
                            </w:r>
                            <w:r w:rsidR="00096BEE">
                              <w:rPr>
                                <w:lang w:val="sl-SI"/>
                              </w:rPr>
                              <w:t>raziskovalnega načrta</w:t>
                            </w:r>
                            <w:r w:rsidR="001A5146">
                              <w:rPr>
                                <w:lang w:val="sl-SI"/>
                              </w:rPr>
                              <w:t xml:space="preserve">. Podrobna navodila najdete v obrazcu za vmesno poroči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EC058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645pt;margin-top:930.5pt;width:696.2pt;height:58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" fillcolor="red" strokecolor="red" strokeweight="1pt">
                <v:textbox>
                  <w:txbxContent>
                    <w:p w14:paraId="0B56F207" w14:textId="155CDDD4" w:rsidR="001A5146" w:rsidRDefault="00DE2CA2" w:rsidP="00DE2C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Ko ste</w:t>
                      </w:r>
                      <w:r w:rsidR="00096BEE">
                        <w:rPr>
                          <w:lang w:val="sl-SI"/>
                        </w:rPr>
                        <w:t xml:space="preserve"> </w:t>
                      </w:r>
                      <w:r w:rsidR="001A5146">
                        <w:rPr>
                          <w:lang w:val="sl-SI"/>
                        </w:rPr>
                        <w:t xml:space="preserve">odgovorili na vsa zgornja vprašanja je čas, da ideje združite v predstavitev </w:t>
                      </w:r>
                      <w:proofErr w:type="gramStart"/>
                      <w:r w:rsidR="001A5146">
                        <w:rPr>
                          <w:lang w:val="sl-SI"/>
                        </w:rPr>
                        <w:t>Vašega</w:t>
                      </w:r>
                      <w:proofErr w:type="gramEnd"/>
                      <w:r w:rsidR="001A5146">
                        <w:rPr>
                          <w:lang w:val="sl-SI"/>
                        </w:rPr>
                        <w:t xml:space="preserve"> </w:t>
                      </w:r>
                      <w:r w:rsidR="00096BEE">
                        <w:rPr>
                          <w:lang w:val="sl-SI"/>
                        </w:rPr>
                        <w:t>raziskovalnega načrta</w:t>
                      </w:r>
                      <w:r w:rsidR="001A5146">
                        <w:rPr>
                          <w:lang w:val="sl-SI"/>
                        </w:rPr>
                        <w:t xml:space="preserve">. Podrobna navodila najdete v obrazcu za vmesno poročil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69759" wp14:editId="5676B036">
                <wp:simplePos x="0" y="0"/>
                <wp:positionH relativeFrom="column">
                  <wp:posOffset>4418908</wp:posOffset>
                </wp:positionH>
                <wp:positionV relativeFrom="paragraph">
                  <wp:posOffset>9057409</wp:posOffset>
                </wp:positionV>
                <wp:extent cx="558800" cy="641350"/>
                <wp:effectExtent l="0" t="19050" r="31750" b="44450"/>
                <wp:wrapNone/>
                <wp:docPr id="828104946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41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AC4D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1" o:spid="_x0000_s1026" type="#_x0000_t13" style="position:absolute;margin-left:347.95pt;margin-top:713.2pt;width:44pt;height: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" adj="10800" fillcolor="#4ea72e [3209]" strokecolor="white [3201]" strokeweight="1.5pt"/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E8411" wp14:editId="676B8147">
                <wp:simplePos x="0" y="0"/>
                <wp:positionH relativeFrom="margin">
                  <wp:align>right</wp:align>
                </wp:positionH>
                <wp:positionV relativeFrom="paragraph">
                  <wp:posOffset>7955627</wp:posOffset>
                </wp:positionV>
                <wp:extent cx="3660140" cy="3089275"/>
                <wp:effectExtent l="0" t="0" r="16510" b="15875"/>
                <wp:wrapSquare wrapText="bothSides"/>
                <wp:docPr id="116839373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308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194D" w14:textId="1C805D99" w:rsidR="006E37FD" w:rsidRPr="00CE5155" w:rsidRDefault="006E37FD" w:rsidP="006E37F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Kje lahko podatke in informacije</w:t>
                            </w:r>
                            <w:r w:rsidR="002E24B6">
                              <w:rPr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lang w:val="sl-SI"/>
                              </w:rPr>
                              <w:t>dobimo?</w:t>
                            </w:r>
                            <w:r w:rsidR="00DE2CA2">
                              <w:rPr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lang w:val="sl-SI"/>
                              </w:rPr>
                              <w:t>Kdo</w:t>
                            </w:r>
                            <w:r w:rsidR="00DE2CA2">
                              <w:rPr>
                                <w:lang w:val="sl-SI"/>
                              </w:rPr>
                              <w:t xml:space="preserve"> (osebe, institucije)</w:t>
                            </w:r>
                            <w:r>
                              <w:rPr>
                                <w:lang w:val="sl-SI"/>
                              </w:rPr>
                              <w:t xml:space="preserve"> nam lahko pomaga pri pridobivanju podatkov?</w:t>
                            </w:r>
                            <w:r w:rsidR="00DE2CA2">
                              <w:rPr>
                                <w:lang w:val="sl-SI"/>
                              </w:rPr>
                              <w:t xml:space="preserve"> So podatki dostopni na spletu? Kako jih lahko pridobimo, če niso prosto dostopni na spletu?</w:t>
                            </w:r>
                            <w:r>
                              <w:rPr>
                                <w:lang w:val="sl-SI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9E8411" id="_x0000_s1027" type="#_x0000_t202" style="position:absolute;left:0;text-align:left;margin-left:237pt;margin-top:626.45pt;width:288.2pt;height:24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" fillcolor="white [3201]" strokecolor="#4ea72e [3209]" strokeweight="1pt">
                <v:textbox>
                  <w:txbxContent>
                    <w:p w14:paraId="1840194D" w14:textId="1C805D99" w:rsidR="006E37FD" w:rsidRPr="00CE5155" w:rsidRDefault="006E37FD" w:rsidP="006E37FD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Kje lahko podatke in informacije</w:t>
                      </w:r>
                      <w:r w:rsidR="002E24B6"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lang w:val="sl-SI"/>
                        </w:rPr>
                        <w:t>dobimo?</w:t>
                      </w:r>
                      <w:r w:rsidR="00DE2CA2"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lang w:val="sl-SI"/>
                        </w:rPr>
                        <w:t>Kdo</w:t>
                      </w:r>
                      <w:r w:rsidR="00DE2CA2">
                        <w:rPr>
                          <w:lang w:val="sl-SI"/>
                        </w:rPr>
                        <w:t xml:space="preserve"> (osebe, institucije)</w:t>
                      </w:r>
                      <w:r>
                        <w:rPr>
                          <w:lang w:val="sl-SI"/>
                        </w:rPr>
                        <w:t xml:space="preserve"> nam lahko pomaga pri pridobivanju podatkov?</w:t>
                      </w:r>
                      <w:r w:rsidR="00DE2CA2">
                        <w:rPr>
                          <w:lang w:val="sl-SI"/>
                        </w:rPr>
                        <w:t xml:space="preserve"> So podatki dostopni na spletu? Kako jih lahko pridobimo, če niso prosto dostopni na spletu?</w:t>
                      </w:r>
                      <w:r>
                        <w:rPr>
                          <w:lang w:val="sl-SI"/>
                        </w:rPr>
                        <w:t xml:space="preserve"> </w:t>
                      </w:r>
                      <w:r>
                        <w:rPr>
                          <w:lang w:val="sl-SI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6BDB6" wp14:editId="28105E16">
                <wp:simplePos x="0" y="0"/>
                <wp:positionH relativeFrom="margin">
                  <wp:align>left</wp:align>
                </wp:positionH>
                <wp:positionV relativeFrom="paragraph">
                  <wp:posOffset>7941829</wp:posOffset>
                </wp:positionV>
                <wp:extent cx="4140200" cy="3056890"/>
                <wp:effectExtent l="0" t="0" r="12700" b="10160"/>
                <wp:wrapSquare wrapText="bothSides"/>
                <wp:docPr id="120114282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056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E792" w14:textId="3D93AD3E" w:rsidR="006E37FD" w:rsidRPr="00CE5155" w:rsidRDefault="006E37FD" w:rsidP="006E37F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Katere podatke, informacije potrebujemo, da bomo lahko odgovorili na raziskovalno vprašanje</w:t>
                            </w:r>
                            <w:r>
                              <w:rPr>
                                <w:lang w:val="sl-SI"/>
                              </w:rPr>
                              <w:t xml:space="preserve">?  </w:t>
                            </w:r>
                            <w:r w:rsidR="00DE2CA2">
                              <w:rPr>
                                <w:lang w:val="sl-SI"/>
                              </w:rPr>
                              <w:t>Kaj nas zani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F6BDB6" id="_x0000_s1028" type="#_x0000_t202" style="position:absolute;left:0;text-align:left;margin-left:0;margin-top:625.35pt;width:326pt;height:240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40E4E792" w14:textId="3D93AD3E" w:rsidR="006E37FD" w:rsidRPr="00CE5155" w:rsidRDefault="006E37FD" w:rsidP="006E37FD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Katere podatke, informacije potrebujemo, da bomo lahko odgovorili na raziskovalno vprašanje? </w:t>
                      </w:r>
                      <w:r>
                        <w:rPr>
                          <w:lang w:val="sl-SI"/>
                        </w:rPr>
                        <w:t xml:space="preserve"> </w:t>
                      </w:r>
                      <w:r w:rsidR="00DE2CA2">
                        <w:rPr>
                          <w:lang w:val="sl-SI"/>
                        </w:rPr>
                        <w:t>Kaj nas zani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8B524" wp14:editId="6FBB3916">
                <wp:simplePos x="0" y="0"/>
                <wp:positionH relativeFrom="margin">
                  <wp:posOffset>1643957</wp:posOffset>
                </wp:positionH>
                <wp:positionV relativeFrom="paragraph">
                  <wp:posOffset>7122333</wp:posOffset>
                </wp:positionV>
                <wp:extent cx="571500" cy="736600"/>
                <wp:effectExtent l="19050" t="0" r="19050" b="44450"/>
                <wp:wrapNone/>
                <wp:docPr id="958560194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AFAE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2" o:spid="_x0000_s1026" type="#_x0000_t67" style="position:absolute;margin-left:129.45pt;margin-top:560.8pt;width:45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" adj="13221" fillcolor="#0f9ed5 [3207]" strokecolor="white [3201]" strokeweight="1.5pt">
                <w10:wrap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43999" wp14:editId="55A0FE66">
                <wp:simplePos x="0" y="0"/>
                <wp:positionH relativeFrom="margin">
                  <wp:posOffset>-1270</wp:posOffset>
                </wp:positionH>
                <wp:positionV relativeFrom="paragraph">
                  <wp:posOffset>5740516</wp:posOffset>
                </wp:positionV>
                <wp:extent cx="8841740" cy="1295400"/>
                <wp:effectExtent l="0" t="0" r="16510" b="19050"/>
                <wp:wrapSquare wrapText="bothSides"/>
                <wp:docPr id="127801720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02AF" w14:textId="7F122736" w:rsidR="006E37FD" w:rsidRPr="00CE5155" w:rsidRDefault="006E37FD" w:rsidP="006E37F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Zakaj smo si izbrali ravno to raziskovalno vprašanje? Zakaj je to pomembno? </w:t>
                            </w:r>
                            <w:r w:rsidR="00DE2CA2">
                              <w:rPr>
                                <w:lang w:val="sl-SI"/>
                              </w:rPr>
                              <w:t xml:space="preserve">Za koga je to pomembn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043999" id="_x0000_s1029" type="#_x0000_t202" style="position:absolute;left:0;text-align:left;margin-left:-.1pt;margin-top:452pt;width:696.2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" fillcolor="white [3201]" strokecolor="#0f9ed5 [3207]" strokeweight="1pt">
                <v:textbox>
                  <w:txbxContent>
                    <w:p w14:paraId="7A7802AF" w14:textId="7F122736" w:rsidR="006E37FD" w:rsidRPr="00CE5155" w:rsidRDefault="006E37FD" w:rsidP="006E37FD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Zakaj smo si izbrali ravno to raziskovalno vprašanje? Zakaj je to pomembno? </w:t>
                      </w:r>
                      <w:r w:rsidR="00DE2CA2">
                        <w:rPr>
                          <w:lang w:val="sl-SI"/>
                        </w:rPr>
                        <w:t xml:space="preserve">Za koga je to pomembno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B9BB3" wp14:editId="23042E1A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571500" cy="736600"/>
                <wp:effectExtent l="19050" t="0" r="19050" b="44450"/>
                <wp:wrapNone/>
                <wp:docPr id="544746619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E66B44" id="Puščica: dol 2" o:spid="_x0000_s1026" type="#_x0000_t67" style="position:absolute;margin-left:0;margin-top:381.7pt;width:45pt;height:5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" adj="13221" fillcolor="#0f9ed5 [3207]" strokecolor="white [3201]" strokeweight="1.5pt">
                <w10:wrap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E8B4B" wp14:editId="306201BF">
                <wp:simplePos x="0" y="0"/>
                <wp:positionH relativeFrom="margin">
                  <wp:posOffset>20551</wp:posOffset>
                </wp:positionH>
                <wp:positionV relativeFrom="paragraph">
                  <wp:posOffset>3823797</wp:posOffset>
                </wp:positionV>
                <wp:extent cx="8841740" cy="941705"/>
                <wp:effectExtent l="0" t="0" r="16510" b="10795"/>
                <wp:wrapSquare wrapText="bothSides"/>
                <wp:docPr id="60151981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1740" cy="941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94267" w14:textId="3D208AA2" w:rsidR="006E37FD" w:rsidRPr="00CE5155" w:rsidRDefault="006E37FD" w:rsidP="006E37F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AZISKOVALNO VPRAŠANJE – Kaj želimo odkri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EE8B4B" id="_x0000_s1030" type="#_x0000_t202" style="position:absolute;left:0;text-align:left;margin-left:1.6pt;margin-top:301.1pt;width:696.2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1B194267" w14:textId="3D208AA2" w:rsidR="006E37FD" w:rsidRPr="00CE5155" w:rsidRDefault="006E37FD" w:rsidP="006E37FD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AZISKOVALNO VPRAŠANJE – Kaj želimo odkrit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830B1" wp14:editId="55CC0A91">
                <wp:simplePos x="0" y="0"/>
                <wp:positionH relativeFrom="column">
                  <wp:posOffset>6377478</wp:posOffset>
                </wp:positionH>
                <wp:positionV relativeFrom="paragraph">
                  <wp:posOffset>3029989</wp:posOffset>
                </wp:positionV>
                <wp:extent cx="571500" cy="736600"/>
                <wp:effectExtent l="19050" t="0" r="19050" b="44450"/>
                <wp:wrapNone/>
                <wp:docPr id="721674171" name="Puščica: 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B2D508" id="Puščica: dol 2" o:spid="_x0000_s1026" type="#_x0000_t67" style="position:absolute;margin-left:502.15pt;margin-top:238.6pt;width:4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" adj="13221" fillcolor="#e97132 [3205]" strokecolor="white [3201]" strokeweight="1.5pt"/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B91B3" wp14:editId="5A6571CA">
                <wp:simplePos x="0" y="0"/>
                <wp:positionH relativeFrom="margin">
                  <wp:align>right</wp:align>
                </wp:positionH>
                <wp:positionV relativeFrom="paragraph">
                  <wp:posOffset>585354</wp:posOffset>
                </wp:positionV>
                <wp:extent cx="4008120" cy="2413000"/>
                <wp:effectExtent l="0" t="0" r="11430" b="25400"/>
                <wp:wrapSquare wrapText="bothSides"/>
                <wp:docPr id="1732282993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41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C767" w14:textId="23F1EB9E" w:rsidR="006E37FD" w:rsidRPr="00CE5155" w:rsidRDefault="006E37FD" w:rsidP="006E37F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Zakaj smo izbrali pravno ta projekt? Kaj nas zani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DB91B3" id="_x0000_s1031" type="#_x0000_t202" style="position:absolute;left:0;text-align:left;margin-left:264.4pt;margin-top:46.1pt;width:315.6pt;height:19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" fillcolor="white [3201]" strokecolor="#e97132 [3205]" strokeweight="1pt">
                <v:textbox>
                  <w:txbxContent>
                    <w:p w14:paraId="2F3BC767" w14:textId="23F1EB9E" w:rsidR="006E37FD" w:rsidRPr="00CE5155" w:rsidRDefault="006E37FD" w:rsidP="006E37FD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Zakaj smo izbrali pravno ta projekt? Kaj nas zanim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D9F5E" wp14:editId="100568FB">
                <wp:simplePos x="0" y="0"/>
                <wp:positionH relativeFrom="column">
                  <wp:posOffset>4075545</wp:posOffset>
                </wp:positionH>
                <wp:positionV relativeFrom="paragraph">
                  <wp:posOffset>1382568</wp:posOffset>
                </wp:positionV>
                <wp:extent cx="558800" cy="641350"/>
                <wp:effectExtent l="0" t="19050" r="31750" b="44450"/>
                <wp:wrapNone/>
                <wp:docPr id="1845166746" name="Pušč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413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F6A8E9" id="Puščica: desno 1" o:spid="_x0000_s1026" type="#_x0000_t13" style="position:absolute;margin-left:320.9pt;margin-top:108.85pt;width:44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" adj="10800" fillcolor="#e97132 [3205]" strokecolor="white [3201]" strokeweight="1.5pt"/>
            </w:pict>
          </mc:Fallback>
        </mc:AlternateContent>
      </w:r>
      <w:r w:rsidRPr="00DE2C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2A11" wp14:editId="54CCC7B9">
                <wp:simplePos x="0" y="0"/>
                <wp:positionH relativeFrom="margin">
                  <wp:posOffset>-20782</wp:posOffset>
                </wp:positionH>
                <wp:positionV relativeFrom="paragraph">
                  <wp:posOffset>548409</wp:posOffset>
                </wp:positionV>
                <wp:extent cx="3886200" cy="2387600"/>
                <wp:effectExtent l="0" t="0" r="19050" b="12700"/>
                <wp:wrapSquare wrapText="bothSides"/>
                <wp:docPr id="213882970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38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8082" w14:textId="08D54FB6" w:rsidR="006E37FD" w:rsidRPr="00CE5155" w:rsidRDefault="006E37FD" w:rsidP="00CE5155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Izbrani kohezijski projekt (Naslov, tema, izvajalci, cil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F22A11" id="_x0000_s1032" type="#_x0000_t202" style="position:absolute;left:0;text-align:left;margin-left:-1.65pt;margin-top:43.2pt;width:306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20998082" w14:textId="08D54FB6" w:rsidR="006E37FD" w:rsidRPr="00CE5155" w:rsidRDefault="006E37FD" w:rsidP="00CE5155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Izbrani kohezijski projekt (Naslov, tema, izvajalci, cilj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2CA2">
        <w:rPr>
          <w:sz w:val="36"/>
          <w:szCs w:val="36"/>
          <w:lang w:val="sl-SI"/>
        </w:rPr>
        <w:t>NAŠ PROJEKT SPREMLJANJA</w:t>
      </w:r>
    </w:p>
    <w:sectPr w:rsidR="006E37FD" w:rsidRPr="00DE2CA2" w:rsidSect="00042E64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FD"/>
    <w:rsid w:val="00042E64"/>
    <w:rsid w:val="00096BEE"/>
    <w:rsid w:val="001A5146"/>
    <w:rsid w:val="002E24B6"/>
    <w:rsid w:val="00361A7F"/>
    <w:rsid w:val="004A1AEF"/>
    <w:rsid w:val="004E7B69"/>
    <w:rsid w:val="0059552E"/>
    <w:rsid w:val="006E37FD"/>
    <w:rsid w:val="008B5CAA"/>
    <w:rsid w:val="00C02A59"/>
    <w:rsid w:val="00DE2CA2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BA8C"/>
  <w15:chartTrackingRefBased/>
  <w15:docId w15:val="{A662DCDC-2EEC-431E-A3E0-06F3204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2CA2"/>
  </w:style>
  <w:style w:type="paragraph" w:styleId="Naslov1">
    <w:name w:val="heading 1"/>
    <w:basedOn w:val="Navaden"/>
    <w:next w:val="Navaden"/>
    <w:link w:val="Naslov1Znak"/>
    <w:uiPriority w:val="9"/>
    <w:qFormat/>
    <w:rsid w:val="006E3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E3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E3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E3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E3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E3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E3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E3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E3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E3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E3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E3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E37F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E37F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E37F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E37F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E37F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E37F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E3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3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3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E3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E3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E37F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E37F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E37F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E3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E37F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E37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AFF94-288E-46F0-8819-F02A2FC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 PiNA</dc:creator>
  <cp:keywords/>
  <dc:description/>
  <cp:lastModifiedBy>Beti Blagus</cp:lastModifiedBy>
  <cp:revision>2</cp:revision>
  <dcterms:created xsi:type="dcterms:W3CDTF">2024-12-04T12:50:00Z</dcterms:created>
  <dcterms:modified xsi:type="dcterms:W3CDTF">2024-12-04T12:50:00Z</dcterms:modified>
</cp:coreProperties>
</file>